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253"/>
      </w:tblGrid>
      <w:tr w:rsidR="00A25AA1" w:rsidRPr="00A25AA1" w:rsidTr="00A25AA1">
        <w:tc>
          <w:tcPr>
            <w:tcW w:w="10348" w:type="dxa"/>
          </w:tcPr>
          <w:p w:rsidR="00A25AA1" w:rsidRPr="00A25AA1" w:rsidRDefault="00A25AA1" w:rsidP="00A25AA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25AA1" w:rsidRPr="00A25AA1" w:rsidRDefault="00A25AA1" w:rsidP="00A25A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402F" w:rsidRDefault="00A25AA1" w:rsidP="0019402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A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Шпаковского муниципального округа Ставропольского края   </w:t>
            </w:r>
          </w:p>
          <w:p w:rsidR="00A25AA1" w:rsidRPr="00A25AA1" w:rsidRDefault="00A25AA1" w:rsidP="0019402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A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9402F">
              <w:rPr>
                <w:rFonts w:ascii="Times New Roman" w:hAnsi="Times New Roman" w:cs="Times New Roman"/>
                <w:sz w:val="28"/>
                <w:szCs w:val="28"/>
              </w:rPr>
              <w:t xml:space="preserve"> 27 апреля 2022 г.</w:t>
            </w:r>
            <w:r w:rsidRPr="00A25A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402F">
              <w:rPr>
                <w:rFonts w:ascii="Times New Roman" w:hAnsi="Times New Roman" w:cs="Times New Roman"/>
                <w:sz w:val="28"/>
                <w:szCs w:val="28"/>
              </w:rPr>
              <w:t xml:space="preserve"> 346</w:t>
            </w:r>
            <w:r w:rsidRPr="00A25A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B64A90" w:rsidRDefault="00B64A90" w:rsidP="00B64A9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25AA1" w:rsidRDefault="00A25AA1" w:rsidP="0019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D9A" w:rsidRDefault="003F3D9A" w:rsidP="003F3D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3410" w:rsidRPr="003F3D9A" w:rsidRDefault="00A75A51" w:rsidP="003F3D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3D9A">
        <w:rPr>
          <w:rFonts w:ascii="Times New Roman" w:hAnsi="Times New Roman" w:cs="Times New Roman"/>
          <w:sz w:val="28"/>
          <w:szCs w:val="28"/>
        </w:rPr>
        <w:t>ПЛАН</w:t>
      </w:r>
    </w:p>
    <w:p w:rsidR="003F3D9A" w:rsidRPr="003F3D9A" w:rsidRDefault="003F3D9A" w:rsidP="00A25A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A51" w:rsidRPr="003F3D9A">
        <w:rPr>
          <w:rFonts w:ascii="Times New Roman" w:hAnsi="Times New Roman" w:cs="Times New Roman"/>
          <w:sz w:val="28"/>
          <w:szCs w:val="28"/>
        </w:rPr>
        <w:t xml:space="preserve">роведения конференций граждан по </w:t>
      </w:r>
      <w:r w:rsidR="00A25AA1">
        <w:rPr>
          <w:rFonts w:ascii="Times New Roman" w:hAnsi="Times New Roman" w:cs="Times New Roman"/>
          <w:sz w:val="28"/>
          <w:szCs w:val="28"/>
        </w:rPr>
        <w:t>о</w:t>
      </w:r>
      <w:r w:rsidRPr="003F3D9A">
        <w:rPr>
          <w:rFonts w:ascii="Times New Roman" w:hAnsi="Times New Roman" w:cs="Times New Roman"/>
          <w:sz w:val="28"/>
          <w:szCs w:val="28"/>
        </w:rPr>
        <w:t>бразованию</w:t>
      </w:r>
      <w:r w:rsidR="00A25AA1">
        <w:rPr>
          <w:rFonts w:ascii="Times New Roman" w:hAnsi="Times New Roman" w:cs="Times New Roman"/>
          <w:sz w:val="28"/>
          <w:szCs w:val="28"/>
        </w:rPr>
        <w:t xml:space="preserve"> на т</w:t>
      </w:r>
      <w:r w:rsidRPr="003F3D9A">
        <w:rPr>
          <w:rFonts w:ascii="Times New Roman" w:hAnsi="Times New Roman" w:cs="Times New Roman"/>
          <w:sz w:val="28"/>
          <w:szCs w:val="28"/>
        </w:rPr>
        <w:t>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</w:r>
    </w:p>
    <w:p w:rsidR="003F3D9A" w:rsidRDefault="003F3D9A" w:rsidP="0019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AA1" w:rsidRPr="003F3D9A" w:rsidRDefault="00A25AA1" w:rsidP="0019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3410" w:rsidRPr="00B64A90" w:rsidRDefault="005A3410" w:rsidP="00B64A9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871"/>
        <w:gridCol w:w="1559"/>
        <w:gridCol w:w="3402"/>
        <w:gridCol w:w="1559"/>
        <w:gridCol w:w="1843"/>
        <w:gridCol w:w="1559"/>
        <w:gridCol w:w="1560"/>
        <w:gridCol w:w="1665"/>
      </w:tblGrid>
      <w:tr w:rsidR="00D37B68" w:rsidTr="00A25AA1">
        <w:trPr>
          <w:tblHeader/>
        </w:trPr>
        <w:tc>
          <w:tcPr>
            <w:tcW w:w="542" w:type="dxa"/>
          </w:tcPr>
          <w:p w:rsidR="00857578" w:rsidRPr="00D37B68" w:rsidRDefault="00857578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871" w:type="dxa"/>
          </w:tcPr>
          <w:p w:rsidR="00857578" w:rsidRPr="00D37B68" w:rsidRDefault="00857578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№ микрорайона</w:t>
            </w:r>
          </w:p>
          <w:p w:rsidR="00857578" w:rsidRPr="00D37B68" w:rsidRDefault="00857578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57578" w:rsidRPr="00D37B68" w:rsidRDefault="00857578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57578" w:rsidRPr="00D37B68" w:rsidRDefault="00CF6FFA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Инициатор</w:t>
            </w:r>
          </w:p>
          <w:p w:rsidR="00CF6FFA" w:rsidRPr="00D37B68" w:rsidRDefault="00CF6FFA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402" w:type="dxa"/>
          </w:tcPr>
          <w:p w:rsidR="006749AD" w:rsidRPr="00D37B68" w:rsidRDefault="006749AD" w:rsidP="006749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Повестка</w:t>
            </w:r>
          </w:p>
          <w:p w:rsidR="006749AD" w:rsidRPr="00D37B68" w:rsidRDefault="00D37B68" w:rsidP="006749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49AD" w:rsidRPr="00D37B68">
              <w:rPr>
                <w:rFonts w:ascii="Times New Roman" w:hAnsi="Times New Roman" w:cs="Times New Roman"/>
              </w:rPr>
              <w:t>онференции</w:t>
            </w:r>
          </w:p>
          <w:p w:rsidR="006749AD" w:rsidRPr="00D37B68" w:rsidRDefault="006749AD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49AD" w:rsidRPr="00D37B68" w:rsidRDefault="006749AD" w:rsidP="006749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Дата</w:t>
            </w:r>
            <w:r w:rsidR="00054123">
              <w:rPr>
                <w:rFonts w:ascii="Times New Roman" w:hAnsi="Times New Roman" w:cs="Times New Roman"/>
              </w:rPr>
              <w:t>, в</w:t>
            </w:r>
            <w:r w:rsidRPr="00D37B68">
              <w:rPr>
                <w:rFonts w:ascii="Times New Roman" w:hAnsi="Times New Roman" w:cs="Times New Roman"/>
              </w:rPr>
              <w:t>ремя проведения конференции</w:t>
            </w:r>
          </w:p>
          <w:p w:rsidR="006749AD" w:rsidRPr="00D37B68" w:rsidRDefault="006749AD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7578" w:rsidRPr="00D37B68" w:rsidRDefault="006749AD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Место проведения конференции</w:t>
            </w:r>
          </w:p>
        </w:tc>
        <w:tc>
          <w:tcPr>
            <w:tcW w:w="1559" w:type="dxa"/>
          </w:tcPr>
          <w:p w:rsidR="00857578" w:rsidRPr="00D37B68" w:rsidRDefault="00857578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Территория проведения конференции</w:t>
            </w:r>
          </w:p>
          <w:p w:rsidR="006749AD" w:rsidRPr="00D37B68" w:rsidRDefault="006749AD" w:rsidP="006749A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7578" w:rsidRPr="00D37B68" w:rsidRDefault="00857578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Численность населения данной территории</w:t>
            </w:r>
            <w:r w:rsidR="00F77818" w:rsidRPr="00D37B68">
              <w:rPr>
                <w:rFonts w:ascii="Times New Roman" w:hAnsi="Times New Roman" w:cs="Times New Roman"/>
              </w:rPr>
              <w:t>, имеющего право на участие в конференции</w:t>
            </w:r>
            <w:r w:rsidR="00054123">
              <w:rPr>
                <w:rFonts w:ascii="Times New Roman" w:hAnsi="Times New Roman" w:cs="Times New Roman"/>
              </w:rPr>
              <w:t>/</w:t>
            </w:r>
          </w:p>
          <w:p w:rsidR="00F77818" w:rsidRPr="00D37B68" w:rsidRDefault="00A25AA1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054123">
              <w:rPr>
                <w:rFonts w:ascii="Times New Roman" w:hAnsi="Times New Roman" w:cs="Times New Roman"/>
              </w:rPr>
              <w:t>делегатов</w:t>
            </w:r>
          </w:p>
        </w:tc>
        <w:tc>
          <w:tcPr>
            <w:tcW w:w="1665" w:type="dxa"/>
          </w:tcPr>
          <w:p w:rsidR="00857578" w:rsidRPr="00D37B68" w:rsidRDefault="00857578" w:rsidP="00F7781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Лица</w:t>
            </w:r>
            <w:r w:rsidR="00EF0C5C" w:rsidRPr="00D37B68">
              <w:rPr>
                <w:rFonts w:ascii="Times New Roman" w:hAnsi="Times New Roman" w:cs="Times New Roman"/>
              </w:rPr>
              <w:t>,</w:t>
            </w:r>
            <w:r w:rsidRPr="00D37B68">
              <w:rPr>
                <w:rFonts w:ascii="Times New Roman" w:hAnsi="Times New Roman" w:cs="Times New Roman"/>
              </w:rPr>
              <w:t xml:space="preserve"> ответств</w:t>
            </w:r>
            <w:r w:rsidR="00F77818" w:rsidRPr="00D37B68">
              <w:rPr>
                <w:rFonts w:ascii="Times New Roman" w:hAnsi="Times New Roman" w:cs="Times New Roman"/>
              </w:rPr>
              <w:t>енные за подготовку и проведение</w:t>
            </w:r>
            <w:r w:rsidRPr="00D37B68">
              <w:rPr>
                <w:rFonts w:ascii="Times New Roman" w:hAnsi="Times New Roman" w:cs="Times New Roman"/>
              </w:rPr>
              <w:t xml:space="preserve"> конференции</w:t>
            </w:r>
          </w:p>
        </w:tc>
      </w:tr>
      <w:tr w:rsidR="00D37B68" w:rsidRPr="0091149F" w:rsidTr="00A25AA1">
        <w:trPr>
          <w:trHeight w:val="267"/>
          <w:tblHeader/>
        </w:trPr>
        <w:tc>
          <w:tcPr>
            <w:tcW w:w="542" w:type="dxa"/>
          </w:tcPr>
          <w:p w:rsidR="00857578" w:rsidRPr="00D37B68" w:rsidRDefault="0091149F" w:rsidP="00B64A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857578" w:rsidRPr="00D37B68" w:rsidRDefault="0091149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37B68" w:rsidRPr="0091149F" w:rsidTr="00507CB6">
        <w:tc>
          <w:tcPr>
            <w:tcW w:w="542" w:type="dxa"/>
          </w:tcPr>
          <w:p w:rsidR="006749AD" w:rsidRPr="00D37B68" w:rsidRDefault="0037627A" w:rsidP="00B64A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</w:tcPr>
          <w:p w:rsidR="006749AD" w:rsidRPr="00D37B68" w:rsidRDefault="0037627A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49AD" w:rsidRPr="00D37B68" w:rsidRDefault="000739B5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0739B5" w:rsidRPr="00D37B68" w:rsidRDefault="000739B5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6749AD" w:rsidRPr="00D37B68" w:rsidRDefault="00A25AA1" w:rsidP="00D37B6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9510AE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6749AD" w:rsidRPr="00D37B68" w:rsidRDefault="009510AE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9510AE" w:rsidRPr="00D37B68" w:rsidRDefault="009510AE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</w:tcPr>
          <w:p w:rsidR="006749AD" w:rsidRPr="00D37B68" w:rsidRDefault="00E93C46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6749AD" w:rsidRPr="00D37B68" w:rsidRDefault="00ED60D4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6749AD" w:rsidRPr="00D37B68" w:rsidRDefault="00EF0C5C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5303/15</w:t>
            </w:r>
          </w:p>
        </w:tc>
        <w:tc>
          <w:tcPr>
            <w:tcW w:w="1665" w:type="dxa"/>
          </w:tcPr>
          <w:p w:rsidR="006749AD" w:rsidRPr="00D37B68" w:rsidRDefault="00EF0C5C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Семыкина Н.Н.</w:t>
            </w:r>
          </w:p>
          <w:p w:rsidR="007F09FF" w:rsidRPr="00D37B68" w:rsidRDefault="007F09FF" w:rsidP="0091149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620064134</w:t>
            </w:r>
          </w:p>
        </w:tc>
      </w:tr>
      <w:tr w:rsidR="00D37B68" w:rsidRPr="0091149F" w:rsidTr="00507CB6">
        <w:trPr>
          <w:trHeight w:val="558"/>
        </w:trPr>
        <w:tc>
          <w:tcPr>
            <w:tcW w:w="542" w:type="dxa"/>
          </w:tcPr>
          <w:p w:rsidR="00036344" w:rsidRPr="00D37B68" w:rsidRDefault="00D37B68" w:rsidP="0003634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A6555D" w:rsidRPr="00D37B68" w:rsidRDefault="00A25AA1" w:rsidP="00A6555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D37B68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297/23</w:t>
            </w:r>
          </w:p>
        </w:tc>
        <w:tc>
          <w:tcPr>
            <w:tcW w:w="1665" w:type="dxa"/>
          </w:tcPr>
          <w:p w:rsidR="00036344" w:rsidRPr="00D37B68" w:rsidRDefault="00CB57C5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Бутенко Т.В.</w:t>
            </w:r>
          </w:p>
          <w:p w:rsidR="00D36B50" w:rsidRPr="00D37B68" w:rsidRDefault="00D36B50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187478215</w:t>
            </w:r>
          </w:p>
        </w:tc>
      </w:tr>
      <w:tr w:rsidR="00D37B68" w:rsidRPr="0091149F" w:rsidTr="00507CB6">
        <w:tc>
          <w:tcPr>
            <w:tcW w:w="542" w:type="dxa"/>
          </w:tcPr>
          <w:p w:rsidR="00036344" w:rsidRPr="00D37B68" w:rsidRDefault="00D37B68" w:rsidP="0003634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71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036344" w:rsidRPr="00D37B68" w:rsidRDefault="00A25AA1" w:rsidP="00D37B6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D37B68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6200A4" w:rsidRPr="00D37B68" w:rsidRDefault="006200A4" w:rsidP="006200A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6200A4" w:rsidRPr="00D37B68" w:rsidRDefault="006200A4" w:rsidP="006200A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4623/13</w:t>
            </w:r>
          </w:p>
        </w:tc>
        <w:tc>
          <w:tcPr>
            <w:tcW w:w="1665" w:type="dxa"/>
          </w:tcPr>
          <w:p w:rsidR="00036344" w:rsidRPr="00D37B68" w:rsidRDefault="00DA02E5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Топалова Т.В.</w:t>
            </w:r>
          </w:p>
          <w:p w:rsidR="00695628" w:rsidRPr="00D37B68" w:rsidRDefault="00695628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280065624</w:t>
            </w:r>
          </w:p>
          <w:p w:rsidR="00695628" w:rsidRPr="00D37B68" w:rsidRDefault="00695628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064727793</w:t>
            </w:r>
          </w:p>
        </w:tc>
      </w:tr>
      <w:tr w:rsidR="00D37B68" w:rsidRPr="0091149F" w:rsidTr="00507CB6">
        <w:tc>
          <w:tcPr>
            <w:tcW w:w="542" w:type="dxa"/>
          </w:tcPr>
          <w:p w:rsidR="00036344" w:rsidRPr="00D37B68" w:rsidRDefault="00D37B68" w:rsidP="0003634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036344" w:rsidRPr="00D37B68" w:rsidRDefault="00A25AA1" w:rsidP="00D37B6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D37B68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6200A4" w:rsidRPr="00D37B68" w:rsidRDefault="006200A4" w:rsidP="006200A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DA02E5" w:rsidRPr="00D37B68" w:rsidRDefault="00DA02E5" w:rsidP="006200A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036344" w:rsidRPr="00D37B68" w:rsidRDefault="00DA02E5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5849/16</w:t>
            </w:r>
          </w:p>
        </w:tc>
        <w:tc>
          <w:tcPr>
            <w:tcW w:w="1665" w:type="dxa"/>
          </w:tcPr>
          <w:p w:rsidR="00036344" w:rsidRPr="00D37B68" w:rsidRDefault="00DA02E5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Павлова Л.В.</w:t>
            </w:r>
          </w:p>
          <w:p w:rsidR="00695628" w:rsidRPr="00D37B68" w:rsidRDefault="002E0CD8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034086857</w:t>
            </w:r>
          </w:p>
        </w:tc>
      </w:tr>
      <w:tr w:rsidR="00D37B68" w:rsidRPr="0091149F" w:rsidTr="00507CB6">
        <w:tc>
          <w:tcPr>
            <w:tcW w:w="542" w:type="dxa"/>
          </w:tcPr>
          <w:p w:rsidR="00036344" w:rsidRPr="00D37B68" w:rsidRDefault="00D37B68" w:rsidP="0003634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036344" w:rsidRPr="00D37B68" w:rsidRDefault="00A25AA1" w:rsidP="00D37B6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D37B68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6200A4" w:rsidRPr="00D37B68" w:rsidRDefault="006200A4" w:rsidP="006200A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</w:p>
          <w:p w:rsidR="002E0CD8" w:rsidRPr="00D37B68" w:rsidRDefault="002E0CD8" w:rsidP="006200A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036344" w:rsidRPr="00D37B68" w:rsidRDefault="00D156F0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4388/12</w:t>
            </w:r>
          </w:p>
        </w:tc>
        <w:tc>
          <w:tcPr>
            <w:tcW w:w="1665" w:type="dxa"/>
          </w:tcPr>
          <w:p w:rsidR="00036344" w:rsidRPr="00D37B68" w:rsidRDefault="00F97948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Конищук Н.П.</w:t>
            </w:r>
          </w:p>
          <w:p w:rsidR="00F97948" w:rsidRPr="00D37B68" w:rsidRDefault="00F97948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197362067</w:t>
            </w:r>
          </w:p>
          <w:p w:rsidR="00F97948" w:rsidRPr="00D37B68" w:rsidRDefault="00F97948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282850422</w:t>
            </w:r>
          </w:p>
        </w:tc>
      </w:tr>
      <w:tr w:rsidR="00D37B68" w:rsidRPr="0091149F" w:rsidTr="00507CB6">
        <w:tc>
          <w:tcPr>
            <w:tcW w:w="542" w:type="dxa"/>
          </w:tcPr>
          <w:p w:rsidR="00036344" w:rsidRPr="00D37B68" w:rsidRDefault="00D37B68" w:rsidP="0003634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036344" w:rsidRPr="00D37B68" w:rsidRDefault="00A25AA1" w:rsidP="00D37B6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D37B68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</w:t>
            </w:r>
            <w:r w:rsidR="00D37B68" w:rsidRPr="00D37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виде микрорайонов</w:t>
            </w:r>
          </w:p>
        </w:tc>
        <w:tc>
          <w:tcPr>
            <w:tcW w:w="1559" w:type="dxa"/>
          </w:tcPr>
          <w:p w:rsidR="00036344" w:rsidRPr="00D37B68" w:rsidRDefault="00F7342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.2022</w:t>
            </w:r>
          </w:p>
          <w:p w:rsidR="00F73424" w:rsidRPr="00D37B68" w:rsidRDefault="00F7342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036344" w:rsidRPr="00D37B68" w:rsidRDefault="00F7342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7061/20</w:t>
            </w:r>
          </w:p>
        </w:tc>
        <w:tc>
          <w:tcPr>
            <w:tcW w:w="1665" w:type="dxa"/>
          </w:tcPr>
          <w:p w:rsidR="00036344" w:rsidRPr="00D37B68" w:rsidRDefault="00BE4C3F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Надточий Л.Л.</w:t>
            </w:r>
          </w:p>
          <w:p w:rsidR="00BE4C3F" w:rsidRPr="00D37B68" w:rsidRDefault="00BE4C3F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097505242</w:t>
            </w:r>
          </w:p>
        </w:tc>
      </w:tr>
      <w:tr w:rsidR="00D37B68" w:rsidRPr="0091149F" w:rsidTr="00507CB6">
        <w:tc>
          <w:tcPr>
            <w:tcW w:w="542" w:type="dxa"/>
          </w:tcPr>
          <w:p w:rsidR="00036344" w:rsidRPr="00D37B68" w:rsidRDefault="00D37B68" w:rsidP="0003634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71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036344" w:rsidRPr="00D37B68" w:rsidRDefault="0003634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036344" w:rsidRPr="00D37B68" w:rsidRDefault="00D37B68" w:rsidP="00507CB6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Об образовании на 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F73424" w:rsidRPr="00D37B68" w:rsidRDefault="00F73424" w:rsidP="00F7342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  <w:p w:rsidR="00036344" w:rsidRPr="00D37B68" w:rsidRDefault="009F5EE9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036344" w:rsidRPr="00D37B68" w:rsidRDefault="006200A4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036344" w:rsidRPr="00D37B68" w:rsidRDefault="009F5EE9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9999/28</w:t>
            </w:r>
          </w:p>
        </w:tc>
        <w:tc>
          <w:tcPr>
            <w:tcW w:w="1665" w:type="dxa"/>
          </w:tcPr>
          <w:p w:rsidR="00036344" w:rsidRPr="00D37B68" w:rsidRDefault="0097296C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Крюкова В.Ф.</w:t>
            </w:r>
          </w:p>
          <w:p w:rsidR="0097296C" w:rsidRPr="00D37B68" w:rsidRDefault="0097296C" w:rsidP="00036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188758357</w:t>
            </w:r>
          </w:p>
        </w:tc>
      </w:tr>
      <w:tr w:rsidR="00A6555D" w:rsidRPr="0091149F" w:rsidTr="00507CB6">
        <w:tc>
          <w:tcPr>
            <w:tcW w:w="542" w:type="dxa"/>
          </w:tcPr>
          <w:p w:rsidR="00A6555D" w:rsidRPr="00D37B68" w:rsidRDefault="00A6555D" w:rsidP="00A6555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1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A6555D" w:rsidRPr="00D37B68" w:rsidRDefault="00A25AA1" w:rsidP="00A6555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A6555D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5984/17</w:t>
            </w:r>
          </w:p>
        </w:tc>
        <w:tc>
          <w:tcPr>
            <w:tcW w:w="1665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аликова И.Е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624519920</w:t>
            </w:r>
          </w:p>
        </w:tc>
      </w:tr>
      <w:tr w:rsidR="00A6555D" w:rsidRPr="0091149F" w:rsidTr="00507CB6">
        <w:tc>
          <w:tcPr>
            <w:tcW w:w="542" w:type="dxa"/>
          </w:tcPr>
          <w:p w:rsidR="00A6555D" w:rsidRPr="00D37B68" w:rsidRDefault="00A6555D" w:rsidP="00A6555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1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A6555D" w:rsidRPr="00D37B68" w:rsidRDefault="00A25AA1" w:rsidP="00A6555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A6555D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5.05.2022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6270/18</w:t>
            </w:r>
          </w:p>
        </w:tc>
        <w:tc>
          <w:tcPr>
            <w:tcW w:w="1665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Никулин Ю.Н.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633838163</w:t>
            </w:r>
          </w:p>
        </w:tc>
      </w:tr>
      <w:tr w:rsidR="00A6555D" w:rsidRPr="0091149F" w:rsidTr="00507CB6">
        <w:tc>
          <w:tcPr>
            <w:tcW w:w="542" w:type="dxa"/>
          </w:tcPr>
          <w:p w:rsidR="00A6555D" w:rsidRPr="00D37B68" w:rsidRDefault="00A6555D" w:rsidP="00A6555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37B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1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Инициативная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402" w:type="dxa"/>
          </w:tcPr>
          <w:p w:rsidR="00A6555D" w:rsidRPr="00D37B68" w:rsidRDefault="00A25AA1" w:rsidP="00A6555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на</w:t>
            </w:r>
            <w:r w:rsidR="00A6555D" w:rsidRPr="00D37B6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а Михайловска, хуторов Балки, Подгорный, Кожевников Шпаковского муниципального округа Ставропольского края </w:t>
            </w:r>
            <w:r w:rsidR="00A6555D" w:rsidRPr="00D37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бщественного самоуправления в виде микрорайонов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.2022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Михайловский  территориальный отдел АШМО</w:t>
            </w:r>
          </w:p>
        </w:tc>
        <w:tc>
          <w:tcPr>
            <w:tcW w:w="1559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г.Михайловск</w:t>
            </w:r>
          </w:p>
        </w:tc>
        <w:tc>
          <w:tcPr>
            <w:tcW w:w="1560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5032/14</w:t>
            </w:r>
          </w:p>
        </w:tc>
        <w:tc>
          <w:tcPr>
            <w:tcW w:w="1665" w:type="dxa"/>
          </w:tcPr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Титоренко Т.Н.</w:t>
            </w:r>
          </w:p>
          <w:p w:rsidR="00A6555D" w:rsidRPr="00D37B68" w:rsidRDefault="00A6555D" w:rsidP="00A6555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8">
              <w:rPr>
                <w:rFonts w:ascii="Times New Roman" w:hAnsi="Times New Roman" w:cs="Times New Roman"/>
                <w:sz w:val="20"/>
                <w:szCs w:val="20"/>
              </w:rPr>
              <w:t>89624338853</w:t>
            </w:r>
          </w:p>
        </w:tc>
      </w:tr>
    </w:tbl>
    <w:p w:rsidR="00B64A90" w:rsidRPr="00A25AA1" w:rsidRDefault="00B64A90" w:rsidP="00A25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D25" w:rsidRPr="00A25AA1" w:rsidRDefault="00227D25" w:rsidP="00A25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A1" w:rsidRPr="00A25AA1" w:rsidRDefault="00A25AA1" w:rsidP="00A25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D25" w:rsidRPr="00054123" w:rsidRDefault="00227D25" w:rsidP="00227D25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412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27D25" w:rsidRPr="00054123" w:rsidRDefault="00227D25" w:rsidP="00227D25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4123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227D25" w:rsidRPr="00054123" w:rsidRDefault="00227D25" w:rsidP="00227D25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4123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054123">
        <w:rPr>
          <w:rFonts w:ascii="Times New Roman" w:hAnsi="Times New Roman" w:cs="Times New Roman"/>
          <w:sz w:val="28"/>
          <w:szCs w:val="28"/>
        </w:rPr>
        <w:tab/>
      </w:r>
      <w:r w:rsidRPr="00054123">
        <w:rPr>
          <w:rFonts w:ascii="Times New Roman" w:hAnsi="Times New Roman" w:cs="Times New Roman"/>
          <w:sz w:val="28"/>
          <w:szCs w:val="28"/>
        </w:rPr>
        <w:tab/>
      </w:r>
      <w:r w:rsidRPr="00054123">
        <w:rPr>
          <w:rFonts w:ascii="Times New Roman" w:hAnsi="Times New Roman" w:cs="Times New Roman"/>
          <w:sz w:val="28"/>
          <w:szCs w:val="28"/>
        </w:rPr>
        <w:tab/>
      </w:r>
      <w:r w:rsidRPr="00054123">
        <w:rPr>
          <w:rFonts w:ascii="Times New Roman" w:hAnsi="Times New Roman" w:cs="Times New Roman"/>
          <w:sz w:val="28"/>
          <w:szCs w:val="28"/>
        </w:rPr>
        <w:tab/>
      </w:r>
      <w:r w:rsidRPr="0005412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64A90" w:rsidRPr="00054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54123">
        <w:rPr>
          <w:rFonts w:ascii="Times New Roman" w:hAnsi="Times New Roman" w:cs="Times New Roman"/>
          <w:sz w:val="28"/>
          <w:szCs w:val="28"/>
        </w:rPr>
        <w:t xml:space="preserve">   </w:t>
      </w:r>
      <w:r w:rsidR="00B64A90" w:rsidRPr="00054123">
        <w:rPr>
          <w:rFonts w:ascii="Times New Roman" w:hAnsi="Times New Roman" w:cs="Times New Roman"/>
          <w:sz w:val="28"/>
          <w:szCs w:val="28"/>
        </w:rPr>
        <w:t xml:space="preserve">  </w:t>
      </w:r>
      <w:r w:rsidRPr="00054123">
        <w:rPr>
          <w:rFonts w:ascii="Times New Roman" w:hAnsi="Times New Roman" w:cs="Times New Roman"/>
          <w:sz w:val="28"/>
          <w:szCs w:val="28"/>
        </w:rPr>
        <w:t xml:space="preserve">  С.В.Печкуров</w:t>
      </w:r>
    </w:p>
    <w:p w:rsidR="00227D25" w:rsidRPr="00054123" w:rsidRDefault="00227D25" w:rsidP="00A2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25" w:rsidRDefault="00227D25" w:rsidP="00A2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AA1" w:rsidRPr="00054123" w:rsidRDefault="00A25AA1" w:rsidP="00A2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25" w:rsidRPr="00054123" w:rsidRDefault="00227D25" w:rsidP="00227D2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4123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227D25" w:rsidRPr="00054123" w:rsidRDefault="00227D25" w:rsidP="00227D2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412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5283A" w:rsidRPr="00054123" w:rsidRDefault="00227D25" w:rsidP="0011788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412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</w:t>
      </w:r>
      <w:r w:rsidR="00B64A90" w:rsidRPr="00054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54123">
        <w:rPr>
          <w:rFonts w:ascii="Times New Roman" w:hAnsi="Times New Roman" w:cs="Times New Roman"/>
          <w:sz w:val="28"/>
          <w:szCs w:val="28"/>
        </w:rPr>
        <w:t xml:space="preserve">  И.В.Серов</w:t>
      </w:r>
    </w:p>
    <w:sectPr w:rsidR="0035283A" w:rsidRPr="00054123" w:rsidSect="00054123">
      <w:headerReference w:type="default" r:id="rId7"/>
      <w:pgSz w:w="16838" w:h="11906" w:orient="landscape"/>
      <w:pgMar w:top="567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97" w:rsidRDefault="003E3B97" w:rsidP="00C864A7">
      <w:pPr>
        <w:spacing w:after="0" w:line="240" w:lineRule="auto"/>
      </w:pPr>
      <w:r>
        <w:separator/>
      </w:r>
    </w:p>
  </w:endnote>
  <w:endnote w:type="continuationSeparator" w:id="0">
    <w:p w:rsidR="003E3B97" w:rsidRDefault="003E3B97" w:rsidP="00C8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97" w:rsidRDefault="003E3B97" w:rsidP="00C864A7">
      <w:pPr>
        <w:spacing w:after="0" w:line="240" w:lineRule="auto"/>
      </w:pPr>
      <w:r>
        <w:separator/>
      </w:r>
    </w:p>
  </w:footnote>
  <w:footnote w:type="continuationSeparator" w:id="0">
    <w:p w:rsidR="003E3B97" w:rsidRDefault="003E3B97" w:rsidP="00C8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57590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64A7" w:rsidRPr="00A25AA1" w:rsidRDefault="00C864A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5A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5A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5A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402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25A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64A7" w:rsidRDefault="00C864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C3"/>
    <w:rsid w:val="000019E4"/>
    <w:rsid w:val="00017500"/>
    <w:rsid w:val="000265AB"/>
    <w:rsid w:val="00026BAE"/>
    <w:rsid w:val="000307AE"/>
    <w:rsid w:val="00036344"/>
    <w:rsid w:val="000535BE"/>
    <w:rsid w:val="00054123"/>
    <w:rsid w:val="00063ABA"/>
    <w:rsid w:val="00064B9A"/>
    <w:rsid w:val="000739B5"/>
    <w:rsid w:val="00087BCB"/>
    <w:rsid w:val="00095CA1"/>
    <w:rsid w:val="00097EAB"/>
    <w:rsid w:val="000A18F8"/>
    <w:rsid w:val="000C4472"/>
    <w:rsid w:val="000C557A"/>
    <w:rsid w:val="000D088B"/>
    <w:rsid w:val="0011256C"/>
    <w:rsid w:val="00114F2B"/>
    <w:rsid w:val="00117883"/>
    <w:rsid w:val="00134A38"/>
    <w:rsid w:val="001378B5"/>
    <w:rsid w:val="00142AF5"/>
    <w:rsid w:val="00156DFE"/>
    <w:rsid w:val="00171133"/>
    <w:rsid w:val="00177F77"/>
    <w:rsid w:val="00185095"/>
    <w:rsid w:val="001922F9"/>
    <w:rsid w:val="0019402F"/>
    <w:rsid w:val="001A0D3D"/>
    <w:rsid w:val="001A34BA"/>
    <w:rsid w:val="001C6CD5"/>
    <w:rsid w:val="00206CC3"/>
    <w:rsid w:val="00217FE9"/>
    <w:rsid w:val="00225F58"/>
    <w:rsid w:val="00226369"/>
    <w:rsid w:val="00227D25"/>
    <w:rsid w:val="0024375D"/>
    <w:rsid w:val="00262150"/>
    <w:rsid w:val="00286653"/>
    <w:rsid w:val="002871DF"/>
    <w:rsid w:val="0029108C"/>
    <w:rsid w:val="002A0DB1"/>
    <w:rsid w:val="002B0131"/>
    <w:rsid w:val="002D105E"/>
    <w:rsid w:val="002E0CD8"/>
    <w:rsid w:val="002E4A47"/>
    <w:rsid w:val="002F13C6"/>
    <w:rsid w:val="00313487"/>
    <w:rsid w:val="00314CB8"/>
    <w:rsid w:val="0033147E"/>
    <w:rsid w:val="0035283A"/>
    <w:rsid w:val="0035332E"/>
    <w:rsid w:val="003539A5"/>
    <w:rsid w:val="003561FE"/>
    <w:rsid w:val="00361B63"/>
    <w:rsid w:val="00361D0F"/>
    <w:rsid w:val="003635E7"/>
    <w:rsid w:val="0037627A"/>
    <w:rsid w:val="003846D6"/>
    <w:rsid w:val="0039115D"/>
    <w:rsid w:val="003924B2"/>
    <w:rsid w:val="003967B6"/>
    <w:rsid w:val="003B7368"/>
    <w:rsid w:val="003E3B97"/>
    <w:rsid w:val="003E43C7"/>
    <w:rsid w:val="003F3D9A"/>
    <w:rsid w:val="00410661"/>
    <w:rsid w:val="00414F2B"/>
    <w:rsid w:val="00450C4B"/>
    <w:rsid w:val="0045260D"/>
    <w:rsid w:val="00482F22"/>
    <w:rsid w:val="00496A29"/>
    <w:rsid w:val="004A1807"/>
    <w:rsid w:val="004B4BD6"/>
    <w:rsid w:val="004C1DB9"/>
    <w:rsid w:val="004C2094"/>
    <w:rsid w:val="004C2EEE"/>
    <w:rsid w:val="004D10AB"/>
    <w:rsid w:val="004D20CB"/>
    <w:rsid w:val="004F4892"/>
    <w:rsid w:val="00507CB6"/>
    <w:rsid w:val="00511B77"/>
    <w:rsid w:val="00543C8C"/>
    <w:rsid w:val="00544965"/>
    <w:rsid w:val="00570D75"/>
    <w:rsid w:val="00576AF6"/>
    <w:rsid w:val="0059190B"/>
    <w:rsid w:val="00591F44"/>
    <w:rsid w:val="00592AC5"/>
    <w:rsid w:val="005A1EF2"/>
    <w:rsid w:val="005A3410"/>
    <w:rsid w:val="005B0D13"/>
    <w:rsid w:val="005D103B"/>
    <w:rsid w:val="005E0359"/>
    <w:rsid w:val="005E25E1"/>
    <w:rsid w:val="005E4855"/>
    <w:rsid w:val="00604185"/>
    <w:rsid w:val="006200A4"/>
    <w:rsid w:val="00662202"/>
    <w:rsid w:val="00666502"/>
    <w:rsid w:val="006713A8"/>
    <w:rsid w:val="00673AB3"/>
    <w:rsid w:val="006749AD"/>
    <w:rsid w:val="00695628"/>
    <w:rsid w:val="006A17FA"/>
    <w:rsid w:val="006C31E8"/>
    <w:rsid w:val="006E415E"/>
    <w:rsid w:val="006F0A54"/>
    <w:rsid w:val="0070577E"/>
    <w:rsid w:val="00732BF0"/>
    <w:rsid w:val="007770C4"/>
    <w:rsid w:val="00780F90"/>
    <w:rsid w:val="007978FC"/>
    <w:rsid w:val="007A03F8"/>
    <w:rsid w:val="007B4F45"/>
    <w:rsid w:val="007C51DB"/>
    <w:rsid w:val="007E2A07"/>
    <w:rsid w:val="007E4031"/>
    <w:rsid w:val="007F09FF"/>
    <w:rsid w:val="00802599"/>
    <w:rsid w:val="008117E4"/>
    <w:rsid w:val="008119CC"/>
    <w:rsid w:val="00833059"/>
    <w:rsid w:val="00857578"/>
    <w:rsid w:val="00882F01"/>
    <w:rsid w:val="00893A3C"/>
    <w:rsid w:val="008A07A9"/>
    <w:rsid w:val="008A25B7"/>
    <w:rsid w:val="008A5597"/>
    <w:rsid w:val="008C03E1"/>
    <w:rsid w:val="008C2C16"/>
    <w:rsid w:val="008D7245"/>
    <w:rsid w:val="008D7F2A"/>
    <w:rsid w:val="0091149F"/>
    <w:rsid w:val="009164CC"/>
    <w:rsid w:val="0092703F"/>
    <w:rsid w:val="0093346F"/>
    <w:rsid w:val="009510AE"/>
    <w:rsid w:val="00951168"/>
    <w:rsid w:val="00960BC2"/>
    <w:rsid w:val="00963508"/>
    <w:rsid w:val="0097296C"/>
    <w:rsid w:val="009812FF"/>
    <w:rsid w:val="009828BE"/>
    <w:rsid w:val="009973AD"/>
    <w:rsid w:val="009B4319"/>
    <w:rsid w:val="009D25F0"/>
    <w:rsid w:val="009D4057"/>
    <w:rsid w:val="009E414B"/>
    <w:rsid w:val="009E7E6D"/>
    <w:rsid w:val="009F5EE9"/>
    <w:rsid w:val="00A22105"/>
    <w:rsid w:val="00A25AA1"/>
    <w:rsid w:val="00A51277"/>
    <w:rsid w:val="00A6555D"/>
    <w:rsid w:val="00A6609C"/>
    <w:rsid w:val="00A75A51"/>
    <w:rsid w:val="00A85667"/>
    <w:rsid w:val="00A94450"/>
    <w:rsid w:val="00AC5A02"/>
    <w:rsid w:val="00AD1311"/>
    <w:rsid w:val="00B03D68"/>
    <w:rsid w:val="00B1509D"/>
    <w:rsid w:val="00B21814"/>
    <w:rsid w:val="00B31DEF"/>
    <w:rsid w:val="00B64A90"/>
    <w:rsid w:val="00B65EB0"/>
    <w:rsid w:val="00BB6D31"/>
    <w:rsid w:val="00BD70AA"/>
    <w:rsid w:val="00BE4C3F"/>
    <w:rsid w:val="00BE4C8D"/>
    <w:rsid w:val="00BF301D"/>
    <w:rsid w:val="00C332AF"/>
    <w:rsid w:val="00C4797A"/>
    <w:rsid w:val="00C57565"/>
    <w:rsid w:val="00C625C5"/>
    <w:rsid w:val="00C62CD6"/>
    <w:rsid w:val="00C83A60"/>
    <w:rsid w:val="00C864A7"/>
    <w:rsid w:val="00C94D77"/>
    <w:rsid w:val="00CB57C5"/>
    <w:rsid w:val="00CE0B18"/>
    <w:rsid w:val="00CE7F0A"/>
    <w:rsid w:val="00CF140A"/>
    <w:rsid w:val="00CF4AF6"/>
    <w:rsid w:val="00CF6FFA"/>
    <w:rsid w:val="00D00808"/>
    <w:rsid w:val="00D11561"/>
    <w:rsid w:val="00D11805"/>
    <w:rsid w:val="00D156F0"/>
    <w:rsid w:val="00D31411"/>
    <w:rsid w:val="00D34F4A"/>
    <w:rsid w:val="00D36B50"/>
    <w:rsid w:val="00D37B68"/>
    <w:rsid w:val="00D64990"/>
    <w:rsid w:val="00D7155D"/>
    <w:rsid w:val="00DA02E5"/>
    <w:rsid w:val="00DB489C"/>
    <w:rsid w:val="00DD372D"/>
    <w:rsid w:val="00DF2F2A"/>
    <w:rsid w:val="00E0189E"/>
    <w:rsid w:val="00E03B3E"/>
    <w:rsid w:val="00E03EF2"/>
    <w:rsid w:val="00E07D78"/>
    <w:rsid w:val="00E162CF"/>
    <w:rsid w:val="00E5297E"/>
    <w:rsid w:val="00E63E24"/>
    <w:rsid w:val="00E71898"/>
    <w:rsid w:val="00E93C46"/>
    <w:rsid w:val="00E970C6"/>
    <w:rsid w:val="00E97543"/>
    <w:rsid w:val="00EC307F"/>
    <w:rsid w:val="00ED4010"/>
    <w:rsid w:val="00ED60D4"/>
    <w:rsid w:val="00EF0C5C"/>
    <w:rsid w:val="00F01730"/>
    <w:rsid w:val="00F05330"/>
    <w:rsid w:val="00F05D2D"/>
    <w:rsid w:val="00F47A8A"/>
    <w:rsid w:val="00F570B4"/>
    <w:rsid w:val="00F73424"/>
    <w:rsid w:val="00F77818"/>
    <w:rsid w:val="00F868D3"/>
    <w:rsid w:val="00F92596"/>
    <w:rsid w:val="00F95A14"/>
    <w:rsid w:val="00F97948"/>
    <w:rsid w:val="00FB5F01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C24EB"/>
  <w15:docId w15:val="{24402DDF-4C1C-4275-9843-6DFABBE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7"/>
    <w:rsid w:val="009973A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9973AD"/>
    <w:pPr>
      <w:shd w:val="clear" w:color="auto" w:fill="FFFFFF"/>
      <w:spacing w:after="0" w:line="322" w:lineRule="exac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1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4A7"/>
  </w:style>
  <w:style w:type="paragraph" w:styleId="a9">
    <w:name w:val="footer"/>
    <w:basedOn w:val="a"/>
    <w:link w:val="aa"/>
    <w:uiPriority w:val="99"/>
    <w:unhideWhenUsed/>
    <w:rsid w:val="00C8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5C5B-7F12-44B1-849B-B876140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альд Наталья Александровна</dc:creator>
  <cp:lastModifiedBy>DUMA-1</cp:lastModifiedBy>
  <cp:revision>2</cp:revision>
  <cp:lastPrinted>2022-03-09T12:26:00Z</cp:lastPrinted>
  <dcterms:created xsi:type="dcterms:W3CDTF">2022-04-15T06:18:00Z</dcterms:created>
  <dcterms:modified xsi:type="dcterms:W3CDTF">2022-04-15T06:18:00Z</dcterms:modified>
</cp:coreProperties>
</file>